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AB53E2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IZ BOHINJA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AB53E2" w:rsidRPr="00AB53E2" w:rsidRDefault="00AB53E2" w:rsidP="00AB53E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53E2">
        <w:rPr>
          <w:rFonts w:ascii="Times New Roman" w:eastAsia="Calibri" w:hAnsi="Times New Roman" w:cs="Times New Roman"/>
          <w:sz w:val="28"/>
          <w:szCs w:val="28"/>
        </w:rPr>
        <w:t>V Bohinju fletno je, luštno je, fletno je,</w:t>
      </w:r>
    </w:p>
    <w:p w:rsidR="00AB53E2" w:rsidRPr="00AB53E2" w:rsidRDefault="00AB53E2" w:rsidP="00AB53E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53E2">
        <w:rPr>
          <w:rFonts w:ascii="Times New Roman" w:eastAsia="Calibri" w:hAnsi="Times New Roman" w:cs="Times New Roman"/>
          <w:sz w:val="28"/>
          <w:szCs w:val="28"/>
        </w:rPr>
        <w:t>tam visoke so gore in zale deklice.</w:t>
      </w:r>
    </w:p>
    <w:p w:rsidR="00AB53E2" w:rsidRPr="00AB53E2" w:rsidRDefault="00AB53E2" w:rsidP="00AB53E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53E2" w:rsidRPr="00AB53E2" w:rsidRDefault="00AB53E2" w:rsidP="00AB53E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53E2">
        <w:rPr>
          <w:rFonts w:ascii="Times New Roman" w:eastAsia="Calibri" w:hAnsi="Times New Roman" w:cs="Times New Roman"/>
          <w:sz w:val="28"/>
          <w:szCs w:val="28"/>
        </w:rPr>
        <w:t>Deklice vesele so, plešejo in pojo,</w:t>
      </w:r>
    </w:p>
    <w:p w:rsidR="008276B6" w:rsidRPr="008276B6" w:rsidRDefault="00AB53E2" w:rsidP="00AB53E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53E2">
        <w:rPr>
          <w:rFonts w:ascii="Times New Roman" w:eastAsia="Calibri" w:hAnsi="Times New Roman" w:cs="Times New Roman"/>
          <w:sz w:val="28"/>
          <w:szCs w:val="28"/>
        </w:rPr>
        <w:t>fante zapeljujejo, ko vasujejo.</w:t>
      </w:r>
      <w:bookmarkStart w:id="0" w:name="_GoBack"/>
      <w:bookmarkEnd w:id="0"/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AB53E2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F39E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DCB6C5-35F4-4D54-8DC5-76D7B3C4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9:29:00Z</dcterms:created>
  <dcterms:modified xsi:type="dcterms:W3CDTF">2019-08-04T09:29:00Z</dcterms:modified>
</cp:coreProperties>
</file>